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9F0" w:rsidRPr="0090469B" w:rsidRDefault="0090469B" w:rsidP="0090469B">
      <w:pPr>
        <w:jc w:val="center"/>
        <w:rPr>
          <w:sz w:val="44"/>
          <w:szCs w:val="44"/>
        </w:rPr>
      </w:pPr>
      <w:r w:rsidRPr="0090469B">
        <w:rPr>
          <w:sz w:val="44"/>
          <w:szCs w:val="44"/>
        </w:rPr>
        <w:t>BOURNE WATER DISTRICT</w:t>
      </w:r>
    </w:p>
    <w:p w:rsidR="0090469B" w:rsidRPr="0090469B" w:rsidRDefault="0090469B" w:rsidP="0090469B">
      <w:pPr>
        <w:jc w:val="center"/>
        <w:rPr>
          <w:sz w:val="36"/>
          <w:szCs w:val="36"/>
        </w:rPr>
      </w:pPr>
      <w:r w:rsidRPr="0090469B">
        <w:rPr>
          <w:sz w:val="36"/>
          <w:szCs w:val="36"/>
        </w:rPr>
        <w:t>211 BARLOWS LANDING RD</w:t>
      </w:r>
    </w:p>
    <w:p w:rsidR="0090469B" w:rsidRPr="0090469B" w:rsidRDefault="0090469B" w:rsidP="0090469B">
      <w:pPr>
        <w:jc w:val="center"/>
        <w:rPr>
          <w:sz w:val="36"/>
          <w:szCs w:val="36"/>
        </w:rPr>
      </w:pPr>
      <w:r w:rsidRPr="0090469B">
        <w:rPr>
          <w:sz w:val="36"/>
          <w:szCs w:val="36"/>
        </w:rPr>
        <w:t>POCASSET, MA 02559</w:t>
      </w:r>
    </w:p>
    <w:p w:rsidR="0090469B" w:rsidRPr="0090469B" w:rsidRDefault="0090469B" w:rsidP="0090469B">
      <w:pPr>
        <w:jc w:val="center"/>
        <w:rPr>
          <w:sz w:val="36"/>
          <w:szCs w:val="36"/>
        </w:rPr>
      </w:pPr>
      <w:r w:rsidRPr="0090469B">
        <w:rPr>
          <w:sz w:val="36"/>
          <w:szCs w:val="36"/>
        </w:rPr>
        <w:t>PH: 508-563-2294 FAX: 508-564-4661</w:t>
      </w:r>
    </w:p>
    <w:p w:rsidR="0090469B" w:rsidRPr="0090469B" w:rsidRDefault="0090469B" w:rsidP="0090469B">
      <w:pPr>
        <w:jc w:val="center"/>
        <w:rPr>
          <w:sz w:val="36"/>
          <w:szCs w:val="36"/>
        </w:rPr>
      </w:pPr>
      <w:r w:rsidRPr="0090469B">
        <w:rPr>
          <w:sz w:val="36"/>
          <w:szCs w:val="36"/>
        </w:rPr>
        <w:t>EMAIL: bourneh20@aol.com</w:t>
      </w:r>
    </w:p>
    <w:p w:rsidR="00174BC7" w:rsidRPr="0090469B" w:rsidRDefault="00174BC7" w:rsidP="0090469B">
      <w:pPr>
        <w:jc w:val="center"/>
        <w:rPr>
          <w:sz w:val="36"/>
          <w:szCs w:val="36"/>
        </w:rPr>
      </w:pPr>
    </w:p>
    <w:p w:rsidR="00174BC7" w:rsidRDefault="00174BC7"/>
    <w:p w:rsidR="0000114E" w:rsidRDefault="0000114E"/>
    <w:p w:rsidR="00B32E7D" w:rsidRPr="00B32E7D" w:rsidRDefault="0090469B" w:rsidP="00B32E7D">
      <w:pPr>
        <w:jc w:val="center"/>
        <w:rPr>
          <w:sz w:val="32"/>
          <w:szCs w:val="32"/>
        </w:rPr>
      </w:pPr>
      <w:r>
        <w:rPr>
          <w:sz w:val="32"/>
          <w:szCs w:val="32"/>
        </w:rPr>
        <w:t>M</w:t>
      </w:r>
      <w:r w:rsidR="00B32E7D" w:rsidRPr="00B32E7D">
        <w:rPr>
          <w:sz w:val="32"/>
          <w:szCs w:val="32"/>
        </w:rPr>
        <w:t>EETING NOTICE</w:t>
      </w:r>
    </w:p>
    <w:p w:rsidR="00B32E7D" w:rsidRPr="00B32E7D" w:rsidRDefault="00B32E7D" w:rsidP="00B32E7D">
      <w:pPr>
        <w:jc w:val="center"/>
        <w:rPr>
          <w:sz w:val="32"/>
          <w:szCs w:val="32"/>
        </w:rPr>
      </w:pPr>
      <w:r w:rsidRPr="00B32E7D">
        <w:rPr>
          <w:sz w:val="32"/>
          <w:szCs w:val="32"/>
        </w:rPr>
        <w:t>BOURNE WATER DISTRICT BOARD OF WATER COMMISSIONERS</w:t>
      </w:r>
      <w:r w:rsidR="00E664A1">
        <w:rPr>
          <w:sz w:val="32"/>
          <w:szCs w:val="32"/>
        </w:rPr>
        <w:t xml:space="preserve"> </w:t>
      </w:r>
      <w:r w:rsidR="00A4490C">
        <w:rPr>
          <w:sz w:val="32"/>
          <w:szCs w:val="32"/>
        </w:rPr>
        <w:t>MEETING</w:t>
      </w:r>
    </w:p>
    <w:p w:rsidR="0055463F" w:rsidRDefault="00F62234" w:rsidP="00DC59C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EBRUARY </w:t>
      </w:r>
      <w:r w:rsidR="00D564C1">
        <w:rPr>
          <w:sz w:val="32"/>
          <w:szCs w:val="32"/>
        </w:rPr>
        <w:t>1</w:t>
      </w:r>
      <w:r>
        <w:rPr>
          <w:sz w:val="32"/>
          <w:szCs w:val="32"/>
        </w:rPr>
        <w:t>2</w:t>
      </w:r>
      <w:r w:rsidR="00D40387">
        <w:rPr>
          <w:sz w:val="32"/>
          <w:szCs w:val="32"/>
        </w:rPr>
        <w:t xml:space="preserve">, </w:t>
      </w:r>
      <w:r w:rsidR="00200C16">
        <w:rPr>
          <w:sz w:val="32"/>
          <w:szCs w:val="32"/>
        </w:rPr>
        <w:t>20</w:t>
      </w:r>
      <w:r w:rsidR="00D564C1">
        <w:rPr>
          <w:sz w:val="32"/>
          <w:szCs w:val="32"/>
        </w:rPr>
        <w:t>20</w:t>
      </w:r>
    </w:p>
    <w:p w:rsidR="0055463F" w:rsidRDefault="003307D4" w:rsidP="00B32E7D">
      <w:pPr>
        <w:jc w:val="center"/>
        <w:rPr>
          <w:sz w:val="32"/>
          <w:szCs w:val="32"/>
        </w:rPr>
      </w:pPr>
      <w:r>
        <w:rPr>
          <w:sz w:val="32"/>
          <w:szCs w:val="32"/>
        </w:rPr>
        <w:t>8</w:t>
      </w:r>
      <w:r w:rsidR="0055463F">
        <w:rPr>
          <w:sz w:val="32"/>
          <w:szCs w:val="32"/>
        </w:rPr>
        <w:t>:30 A.M.</w:t>
      </w:r>
    </w:p>
    <w:p w:rsidR="00DB1604" w:rsidRDefault="00DB1604" w:rsidP="006E20CD">
      <w:pPr>
        <w:jc w:val="center"/>
        <w:rPr>
          <w:szCs w:val="24"/>
        </w:rPr>
      </w:pPr>
    </w:p>
    <w:p w:rsidR="00B32E7D" w:rsidRPr="00965A58" w:rsidRDefault="00B32E7D" w:rsidP="00B32E7D">
      <w:pPr>
        <w:rPr>
          <w:szCs w:val="24"/>
        </w:rPr>
      </w:pPr>
      <w:r w:rsidRPr="00965A58">
        <w:rPr>
          <w:szCs w:val="24"/>
        </w:rPr>
        <w:t>Bourne Water District Office</w:t>
      </w:r>
    </w:p>
    <w:p w:rsidR="000B6D8B" w:rsidRDefault="000B6D8B" w:rsidP="00B32E7D">
      <w:pPr>
        <w:rPr>
          <w:szCs w:val="24"/>
        </w:rPr>
      </w:pPr>
      <w:r w:rsidRPr="00965A58">
        <w:rPr>
          <w:szCs w:val="24"/>
        </w:rPr>
        <w:t>211 Barlow’s Landing Rd., Pocasset</w:t>
      </w:r>
    </w:p>
    <w:p w:rsidR="003307D4" w:rsidRDefault="003307D4" w:rsidP="00B32E7D">
      <w:pPr>
        <w:rPr>
          <w:szCs w:val="24"/>
        </w:rPr>
      </w:pPr>
    </w:p>
    <w:p w:rsidR="003307D4" w:rsidRDefault="003307D4" w:rsidP="003307D4">
      <w:pPr>
        <w:rPr>
          <w:szCs w:val="24"/>
        </w:rPr>
      </w:pPr>
      <w:r>
        <w:rPr>
          <w:szCs w:val="24"/>
        </w:rPr>
        <w:t>Approval of the following:</w:t>
      </w:r>
    </w:p>
    <w:p w:rsidR="003307D4" w:rsidRDefault="003307D4" w:rsidP="003307D4">
      <w:pPr>
        <w:rPr>
          <w:szCs w:val="24"/>
        </w:rPr>
      </w:pPr>
      <w:r>
        <w:rPr>
          <w:szCs w:val="24"/>
        </w:rPr>
        <w:t xml:space="preserve">Minutes of the </w:t>
      </w:r>
      <w:r w:rsidR="00F62234">
        <w:rPr>
          <w:szCs w:val="24"/>
        </w:rPr>
        <w:t>JANUARY</w:t>
      </w:r>
      <w:r w:rsidR="0090469B">
        <w:rPr>
          <w:szCs w:val="24"/>
        </w:rPr>
        <w:t xml:space="preserve"> </w:t>
      </w:r>
      <w:r w:rsidR="00F62234">
        <w:rPr>
          <w:szCs w:val="24"/>
        </w:rPr>
        <w:t>15</w:t>
      </w:r>
      <w:r w:rsidR="00D564C1">
        <w:rPr>
          <w:szCs w:val="24"/>
        </w:rPr>
        <w:t>,</w:t>
      </w:r>
      <w:r w:rsidR="00991282">
        <w:rPr>
          <w:szCs w:val="24"/>
        </w:rPr>
        <w:t xml:space="preserve"> 201</w:t>
      </w:r>
      <w:r w:rsidR="000E5323">
        <w:rPr>
          <w:szCs w:val="24"/>
        </w:rPr>
        <w:t>9</w:t>
      </w:r>
      <w:r>
        <w:rPr>
          <w:szCs w:val="24"/>
        </w:rPr>
        <w:t xml:space="preserve"> </w:t>
      </w:r>
      <w:r w:rsidR="00D564C1">
        <w:rPr>
          <w:szCs w:val="24"/>
        </w:rPr>
        <w:t xml:space="preserve">meeting </w:t>
      </w:r>
    </w:p>
    <w:p w:rsidR="003307D4" w:rsidRDefault="00F62234" w:rsidP="003307D4">
      <w:pPr>
        <w:rPr>
          <w:szCs w:val="24"/>
        </w:rPr>
      </w:pPr>
      <w:r>
        <w:rPr>
          <w:szCs w:val="24"/>
        </w:rPr>
        <w:t>JANUARY</w:t>
      </w:r>
      <w:r w:rsidR="003307D4">
        <w:rPr>
          <w:szCs w:val="24"/>
        </w:rPr>
        <w:t xml:space="preserve"> Commitment and Abatements</w:t>
      </w:r>
    </w:p>
    <w:p w:rsidR="003307D4" w:rsidRDefault="003307D4" w:rsidP="003307D4">
      <w:pPr>
        <w:rPr>
          <w:szCs w:val="24"/>
        </w:rPr>
      </w:pPr>
      <w:r>
        <w:rPr>
          <w:szCs w:val="24"/>
        </w:rPr>
        <w:t>Weekly Warrant</w:t>
      </w:r>
    </w:p>
    <w:p w:rsidR="002C1D9D" w:rsidRDefault="002C1D9D" w:rsidP="00B32E7D">
      <w:pPr>
        <w:rPr>
          <w:szCs w:val="24"/>
        </w:rPr>
      </w:pPr>
      <w:bookmarkStart w:id="0" w:name="_GoBack"/>
      <w:bookmarkEnd w:id="0"/>
    </w:p>
    <w:p w:rsidR="00ED51A5" w:rsidRDefault="00ED51A5" w:rsidP="00ED51A5">
      <w:pPr>
        <w:rPr>
          <w:szCs w:val="24"/>
        </w:rPr>
      </w:pPr>
      <w:r w:rsidRPr="00965A58">
        <w:rPr>
          <w:szCs w:val="24"/>
        </w:rPr>
        <w:t>AGENDA</w:t>
      </w:r>
    </w:p>
    <w:p w:rsidR="00DC59CB" w:rsidRPr="00965A58" w:rsidRDefault="00DC59CB" w:rsidP="00ED51A5">
      <w:pPr>
        <w:rPr>
          <w:szCs w:val="24"/>
        </w:rPr>
      </w:pPr>
    </w:p>
    <w:p w:rsidR="003B3BF7" w:rsidRDefault="001F60E0" w:rsidP="003B3BF7">
      <w:pPr>
        <w:rPr>
          <w:szCs w:val="24"/>
        </w:rPr>
      </w:pPr>
      <w:r>
        <w:rPr>
          <w:szCs w:val="24"/>
        </w:rPr>
        <w:t>New Business</w:t>
      </w:r>
    </w:p>
    <w:p w:rsidR="000F325E" w:rsidRDefault="000F325E" w:rsidP="003B3BF7">
      <w:pPr>
        <w:rPr>
          <w:szCs w:val="24"/>
        </w:rPr>
      </w:pPr>
    </w:p>
    <w:p w:rsidR="003307D4" w:rsidRDefault="00F62234" w:rsidP="0089126D">
      <w:pPr>
        <w:numPr>
          <w:ilvl w:val="0"/>
          <w:numId w:val="12"/>
        </w:numPr>
        <w:rPr>
          <w:szCs w:val="24"/>
        </w:rPr>
      </w:pPr>
      <w:r>
        <w:rPr>
          <w:szCs w:val="24"/>
        </w:rPr>
        <w:t>Request for abatement – Stewart - 27 Oak Ave.–H 0282</w:t>
      </w:r>
    </w:p>
    <w:p w:rsidR="003307D4" w:rsidRDefault="00F62234" w:rsidP="0089126D">
      <w:pPr>
        <w:numPr>
          <w:ilvl w:val="0"/>
          <w:numId w:val="12"/>
        </w:numPr>
        <w:rPr>
          <w:szCs w:val="24"/>
        </w:rPr>
      </w:pPr>
      <w:r w:rsidRPr="00F62234">
        <w:rPr>
          <w:szCs w:val="24"/>
        </w:rPr>
        <w:t xml:space="preserve">Request for abatement – Schrager </w:t>
      </w:r>
      <w:r>
        <w:rPr>
          <w:szCs w:val="24"/>
        </w:rPr>
        <w:t xml:space="preserve">– 1101 </w:t>
      </w:r>
      <w:r w:rsidRPr="00F62234">
        <w:rPr>
          <w:szCs w:val="24"/>
        </w:rPr>
        <w:t>S</w:t>
      </w:r>
      <w:r>
        <w:rPr>
          <w:szCs w:val="24"/>
        </w:rPr>
        <w:t>andwich</w:t>
      </w:r>
      <w:r w:rsidRPr="00F62234">
        <w:rPr>
          <w:szCs w:val="24"/>
        </w:rPr>
        <w:t xml:space="preserve"> Rd</w:t>
      </w:r>
      <w:r>
        <w:rPr>
          <w:szCs w:val="24"/>
        </w:rPr>
        <w:t>-S 0147</w:t>
      </w:r>
    </w:p>
    <w:p w:rsidR="00F62234" w:rsidRDefault="00F62234" w:rsidP="0089126D">
      <w:pPr>
        <w:numPr>
          <w:ilvl w:val="0"/>
          <w:numId w:val="12"/>
        </w:numPr>
        <w:rPr>
          <w:szCs w:val="24"/>
        </w:rPr>
      </w:pPr>
      <w:r>
        <w:rPr>
          <w:szCs w:val="24"/>
        </w:rPr>
        <w:t>Proposal For Risk Assessment</w:t>
      </w:r>
    </w:p>
    <w:p w:rsidR="003834CB" w:rsidRDefault="00F62234" w:rsidP="003834CB">
      <w:pPr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Proposal for </w:t>
      </w:r>
      <w:proofErr w:type="spellStart"/>
      <w:r w:rsidR="003834CB">
        <w:rPr>
          <w:szCs w:val="24"/>
        </w:rPr>
        <w:t>Scada</w:t>
      </w:r>
      <w:proofErr w:type="spellEnd"/>
      <w:r w:rsidR="003834CB">
        <w:rPr>
          <w:szCs w:val="24"/>
        </w:rPr>
        <w:t xml:space="preserve"> computer and software</w:t>
      </w:r>
    </w:p>
    <w:p w:rsidR="00BA6779" w:rsidRPr="00F62234" w:rsidRDefault="00BA6779" w:rsidP="003834CB">
      <w:pPr>
        <w:numPr>
          <w:ilvl w:val="0"/>
          <w:numId w:val="12"/>
        </w:numPr>
        <w:rPr>
          <w:szCs w:val="24"/>
        </w:rPr>
      </w:pPr>
      <w:r>
        <w:rPr>
          <w:szCs w:val="24"/>
        </w:rPr>
        <w:t>Proposal for Beacon Software</w:t>
      </w:r>
    </w:p>
    <w:p w:rsidR="000E5323" w:rsidRDefault="00F62234" w:rsidP="0089126D">
      <w:pPr>
        <w:numPr>
          <w:ilvl w:val="0"/>
          <w:numId w:val="12"/>
        </w:numPr>
        <w:rPr>
          <w:szCs w:val="24"/>
        </w:rPr>
      </w:pPr>
      <w:r>
        <w:rPr>
          <w:szCs w:val="24"/>
        </w:rPr>
        <w:t>Budget discussion and approval</w:t>
      </w:r>
    </w:p>
    <w:p w:rsidR="00D564C1" w:rsidRDefault="00D564C1" w:rsidP="00D564C1">
      <w:pPr>
        <w:ind w:left="720"/>
        <w:rPr>
          <w:szCs w:val="24"/>
        </w:rPr>
      </w:pPr>
    </w:p>
    <w:p w:rsidR="000E5323" w:rsidRDefault="00D564C1" w:rsidP="00D564C1">
      <w:pPr>
        <w:tabs>
          <w:tab w:val="left" w:pos="3600"/>
        </w:tabs>
        <w:rPr>
          <w:szCs w:val="24"/>
        </w:rPr>
      </w:pPr>
      <w:r>
        <w:rPr>
          <w:szCs w:val="24"/>
        </w:rPr>
        <w:tab/>
      </w:r>
    </w:p>
    <w:p w:rsidR="000E5323" w:rsidRDefault="000E5323" w:rsidP="000E5323">
      <w:pPr>
        <w:rPr>
          <w:szCs w:val="24"/>
        </w:rPr>
      </w:pPr>
      <w:r>
        <w:rPr>
          <w:szCs w:val="24"/>
        </w:rPr>
        <w:t>Old Business</w:t>
      </w:r>
    </w:p>
    <w:p w:rsidR="000E5323" w:rsidRDefault="000E5323" w:rsidP="000E5323">
      <w:pPr>
        <w:rPr>
          <w:szCs w:val="24"/>
        </w:rPr>
      </w:pPr>
    </w:p>
    <w:p w:rsidR="000E5323" w:rsidRDefault="00F62234" w:rsidP="000E5323">
      <w:pPr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Draft Request For Proposal for </w:t>
      </w:r>
      <w:r w:rsidR="000E5323">
        <w:rPr>
          <w:szCs w:val="24"/>
        </w:rPr>
        <w:t xml:space="preserve">Solar Array </w:t>
      </w:r>
    </w:p>
    <w:p w:rsidR="00B0505A" w:rsidRDefault="00B0505A" w:rsidP="00B0505A">
      <w:pPr>
        <w:ind w:left="720"/>
        <w:rPr>
          <w:szCs w:val="24"/>
        </w:rPr>
      </w:pPr>
    </w:p>
    <w:p w:rsidR="00B0505A" w:rsidRDefault="00B0505A" w:rsidP="00B0505A">
      <w:pPr>
        <w:rPr>
          <w:szCs w:val="24"/>
        </w:rPr>
      </w:pPr>
      <w:r>
        <w:rPr>
          <w:szCs w:val="24"/>
        </w:rPr>
        <w:t>SUPERINTENDENTS REPORT</w:t>
      </w:r>
    </w:p>
    <w:p w:rsidR="00F33303" w:rsidRDefault="00F33303" w:rsidP="003441C3">
      <w:pPr>
        <w:rPr>
          <w:szCs w:val="24"/>
        </w:rPr>
      </w:pPr>
    </w:p>
    <w:p w:rsidR="003E328D" w:rsidRDefault="0090469B" w:rsidP="00B32E7D">
      <w:pPr>
        <w:rPr>
          <w:szCs w:val="24"/>
        </w:rPr>
      </w:pPr>
      <w:r>
        <w:rPr>
          <w:szCs w:val="24"/>
        </w:rPr>
        <w:t>T</w:t>
      </w:r>
      <w:r w:rsidR="000B6D8B" w:rsidRPr="00977FC4">
        <w:rPr>
          <w:szCs w:val="24"/>
        </w:rPr>
        <w:t xml:space="preserve">o Town </w:t>
      </w:r>
      <w:r w:rsidR="00BD18F9" w:rsidRPr="00977FC4">
        <w:rPr>
          <w:szCs w:val="24"/>
        </w:rPr>
        <w:t xml:space="preserve">Clerk Please Post:  </w:t>
      </w:r>
      <w:r w:rsidR="00151CC7" w:rsidRPr="00977FC4">
        <w:rPr>
          <w:szCs w:val="24"/>
        </w:rPr>
        <w:t xml:space="preserve">Posted on Town </w:t>
      </w:r>
      <w:r w:rsidR="00151CC7" w:rsidRPr="003540B5">
        <w:rPr>
          <w:szCs w:val="24"/>
        </w:rPr>
        <w:t>website</w:t>
      </w:r>
      <w:r w:rsidR="00492978" w:rsidRPr="003540B5">
        <w:rPr>
          <w:szCs w:val="24"/>
        </w:rPr>
        <w:t xml:space="preserve"> </w:t>
      </w:r>
      <w:r>
        <w:rPr>
          <w:szCs w:val="24"/>
        </w:rPr>
        <w:t>2/5/2020</w:t>
      </w:r>
    </w:p>
    <w:sectPr w:rsidR="003E328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1F2"/>
    <w:multiLevelType w:val="hybridMultilevel"/>
    <w:tmpl w:val="48D69C04"/>
    <w:lvl w:ilvl="0" w:tplc="FC8A01C6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 w15:restartNumberingAfterBreak="0">
    <w:nsid w:val="019D00DF"/>
    <w:multiLevelType w:val="hybridMultilevel"/>
    <w:tmpl w:val="B196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4C49"/>
    <w:multiLevelType w:val="hybridMultilevel"/>
    <w:tmpl w:val="98C67BE2"/>
    <w:lvl w:ilvl="0" w:tplc="772C3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C043791"/>
    <w:multiLevelType w:val="hybridMultilevel"/>
    <w:tmpl w:val="6EDA1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33913"/>
    <w:multiLevelType w:val="hybridMultilevel"/>
    <w:tmpl w:val="C60E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D4C65"/>
    <w:multiLevelType w:val="hybridMultilevel"/>
    <w:tmpl w:val="4EC2F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1D395725"/>
    <w:multiLevelType w:val="hybridMultilevel"/>
    <w:tmpl w:val="91BC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14A71"/>
    <w:multiLevelType w:val="hybridMultilevel"/>
    <w:tmpl w:val="1F10F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03D6B"/>
    <w:multiLevelType w:val="hybridMultilevel"/>
    <w:tmpl w:val="45DC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84282"/>
    <w:multiLevelType w:val="hybridMultilevel"/>
    <w:tmpl w:val="477AAB5E"/>
    <w:lvl w:ilvl="0" w:tplc="9C1C6D2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37DFA"/>
    <w:multiLevelType w:val="hybridMultilevel"/>
    <w:tmpl w:val="6FB6F29C"/>
    <w:lvl w:ilvl="0" w:tplc="A7F0150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2791220"/>
    <w:multiLevelType w:val="hybridMultilevel"/>
    <w:tmpl w:val="748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184C"/>
    <w:multiLevelType w:val="hybridMultilevel"/>
    <w:tmpl w:val="2C065A54"/>
    <w:lvl w:ilvl="0" w:tplc="4A980E12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 w15:restartNumberingAfterBreak="0">
    <w:nsid w:val="4D015F60"/>
    <w:multiLevelType w:val="hybridMultilevel"/>
    <w:tmpl w:val="2AA67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A2F6C"/>
    <w:multiLevelType w:val="hybridMultilevel"/>
    <w:tmpl w:val="F6B05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12F2B"/>
    <w:multiLevelType w:val="hybridMultilevel"/>
    <w:tmpl w:val="D9AA0B7E"/>
    <w:lvl w:ilvl="0" w:tplc="7DD0204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8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7D"/>
    <w:rsid w:val="0000114E"/>
    <w:rsid w:val="0000272C"/>
    <w:rsid w:val="000077A9"/>
    <w:rsid w:val="000232C5"/>
    <w:rsid w:val="00031509"/>
    <w:rsid w:val="00043FE6"/>
    <w:rsid w:val="00055D71"/>
    <w:rsid w:val="000660B7"/>
    <w:rsid w:val="00071F86"/>
    <w:rsid w:val="000808FC"/>
    <w:rsid w:val="0008134B"/>
    <w:rsid w:val="00081A28"/>
    <w:rsid w:val="00086FFD"/>
    <w:rsid w:val="000B02A8"/>
    <w:rsid w:val="000B693B"/>
    <w:rsid w:val="000B6A80"/>
    <w:rsid w:val="000B6D8B"/>
    <w:rsid w:val="000C0094"/>
    <w:rsid w:val="000D7391"/>
    <w:rsid w:val="000E09B9"/>
    <w:rsid w:val="000E5323"/>
    <w:rsid w:val="000F325E"/>
    <w:rsid w:val="00110ED4"/>
    <w:rsid w:val="00130638"/>
    <w:rsid w:val="00130DBF"/>
    <w:rsid w:val="001349A8"/>
    <w:rsid w:val="00142B1B"/>
    <w:rsid w:val="00146A4C"/>
    <w:rsid w:val="00151CC7"/>
    <w:rsid w:val="001569DD"/>
    <w:rsid w:val="00160DF2"/>
    <w:rsid w:val="001621AE"/>
    <w:rsid w:val="00174BC7"/>
    <w:rsid w:val="0019246C"/>
    <w:rsid w:val="001A429E"/>
    <w:rsid w:val="001B7DC4"/>
    <w:rsid w:val="001C4AF6"/>
    <w:rsid w:val="001D3E48"/>
    <w:rsid w:val="001E5F45"/>
    <w:rsid w:val="001E7225"/>
    <w:rsid w:val="001F105A"/>
    <w:rsid w:val="001F2856"/>
    <w:rsid w:val="001F5D33"/>
    <w:rsid w:val="001F60E0"/>
    <w:rsid w:val="00200C16"/>
    <w:rsid w:val="00210975"/>
    <w:rsid w:val="002334CB"/>
    <w:rsid w:val="002419EE"/>
    <w:rsid w:val="00243F88"/>
    <w:rsid w:val="00262E4B"/>
    <w:rsid w:val="00290435"/>
    <w:rsid w:val="002A1752"/>
    <w:rsid w:val="002A1BC3"/>
    <w:rsid w:val="002C1667"/>
    <w:rsid w:val="002C1D9D"/>
    <w:rsid w:val="002C659E"/>
    <w:rsid w:val="002C69B1"/>
    <w:rsid w:val="002D790C"/>
    <w:rsid w:val="002E0E15"/>
    <w:rsid w:val="002F3466"/>
    <w:rsid w:val="00314364"/>
    <w:rsid w:val="00321FA7"/>
    <w:rsid w:val="003236F6"/>
    <w:rsid w:val="003262E1"/>
    <w:rsid w:val="00326331"/>
    <w:rsid w:val="003307D4"/>
    <w:rsid w:val="00330F68"/>
    <w:rsid w:val="00343341"/>
    <w:rsid w:val="0034356E"/>
    <w:rsid w:val="00343AB0"/>
    <w:rsid w:val="003441C3"/>
    <w:rsid w:val="00344E6C"/>
    <w:rsid w:val="00352008"/>
    <w:rsid w:val="003540B5"/>
    <w:rsid w:val="00361973"/>
    <w:rsid w:val="003641CC"/>
    <w:rsid w:val="0036433C"/>
    <w:rsid w:val="003670DE"/>
    <w:rsid w:val="0037046E"/>
    <w:rsid w:val="003707E8"/>
    <w:rsid w:val="003819F0"/>
    <w:rsid w:val="003834CB"/>
    <w:rsid w:val="003B3BF7"/>
    <w:rsid w:val="003B7B8C"/>
    <w:rsid w:val="003C253A"/>
    <w:rsid w:val="003C262F"/>
    <w:rsid w:val="003C4643"/>
    <w:rsid w:val="003C586F"/>
    <w:rsid w:val="003C7AD0"/>
    <w:rsid w:val="003D6551"/>
    <w:rsid w:val="003E328D"/>
    <w:rsid w:val="003E578D"/>
    <w:rsid w:val="00403310"/>
    <w:rsid w:val="004066CF"/>
    <w:rsid w:val="00410322"/>
    <w:rsid w:val="00430ADD"/>
    <w:rsid w:val="00433287"/>
    <w:rsid w:val="00441B57"/>
    <w:rsid w:val="004736BF"/>
    <w:rsid w:val="00473DE0"/>
    <w:rsid w:val="00492978"/>
    <w:rsid w:val="004A3D80"/>
    <w:rsid w:val="004B4FF8"/>
    <w:rsid w:val="004B5337"/>
    <w:rsid w:val="004C0EB3"/>
    <w:rsid w:val="004C45AA"/>
    <w:rsid w:val="004C59EE"/>
    <w:rsid w:val="004D4818"/>
    <w:rsid w:val="004D7811"/>
    <w:rsid w:val="004F3C65"/>
    <w:rsid w:val="00500FDB"/>
    <w:rsid w:val="005053CC"/>
    <w:rsid w:val="00511DCA"/>
    <w:rsid w:val="005226AA"/>
    <w:rsid w:val="0053113D"/>
    <w:rsid w:val="00542FDB"/>
    <w:rsid w:val="0055463F"/>
    <w:rsid w:val="00555D5D"/>
    <w:rsid w:val="005911A3"/>
    <w:rsid w:val="005A263E"/>
    <w:rsid w:val="005A6BB4"/>
    <w:rsid w:val="005B0622"/>
    <w:rsid w:val="005B54B3"/>
    <w:rsid w:val="005D00F8"/>
    <w:rsid w:val="005D693C"/>
    <w:rsid w:val="005E79CE"/>
    <w:rsid w:val="006036D7"/>
    <w:rsid w:val="00607BC5"/>
    <w:rsid w:val="0061125C"/>
    <w:rsid w:val="00634475"/>
    <w:rsid w:val="00640B4C"/>
    <w:rsid w:val="006655B6"/>
    <w:rsid w:val="006761EF"/>
    <w:rsid w:val="006807D2"/>
    <w:rsid w:val="00696793"/>
    <w:rsid w:val="00697B37"/>
    <w:rsid w:val="006A1440"/>
    <w:rsid w:val="006A14BC"/>
    <w:rsid w:val="006A3574"/>
    <w:rsid w:val="006B3475"/>
    <w:rsid w:val="006C1763"/>
    <w:rsid w:val="006D16BA"/>
    <w:rsid w:val="006E20CD"/>
    <w:rsid w:val="006E31E8"/>
    <w:rsid w:val="006E360D"/>
    <w:rsid w:val="006E4948"/>
    <w:rsid w:val="006F5B5C"/>
    <w:rsid w:val="0071445F"/>
    <w:rsid w:val="00727D8E"/>
    <w:rsid w:val="00730E36"/>
    <w:rsid w:val="0073536F"/>
    <w:rsid w:val="0074616B"/>
    <w:rsid w:val="00750766"/>
    <w:rsid w:val="007563C3"/>
    <w:rsid w:val="00760DB5"/>
    <w:rsid w:val="00771FAA"/>
    <w:rsid w:val="00790D1C"/>
    <w:rsid w:val="007945A1"/>
    <w:rsid w:val="007B252E"/>
    <w:rsid w:val="007B4259"/>
    <w:rsid w:val="007E6D18"/>
    <w:rsid w:val="0080329A"/>
    <w:rsid w:val="00840DF4"/>
    <w:rsid w:val="008548D5"/>
    <w:rsid w:val="00856197"/>
    <w:rsid w:val="00865525"/>
    <w:rsid w:val="00865F25"/>
    <w:rsid w:val="008713B5"/>
    <w:rsid w:val="00881027"/>
    <w:rsid w:val="008863DB"/>
    <w:rsid w:val="0089126D"/>
    <w:rsid w:val="00895E38"/>
    <w:rsid w:val="008A2A9F"/>
    <w:rsid w:val="008A40A3"/>
    <w:rsid w:val="008B1924"/>
    <w:rsid w:val="008B1B9C"/>
    <w:rsid w:val="008B2D2F"/>
    <w:rsid w:val="008C2A0A"/>
    <w:rsid w:val="008D100B"/>
    <w:rsid w:val="008D1BAD"/>
    <w:rsid w:val="00900CD2"/>
    <w:rsid w:val="0090469B"/>
    <w:rsid w:val="00907FE4"/>
    <w:rsid w:val="00921A4E"/>
    <w:rsid w:val="00921DCC"/>
    <w:rsid w:val="009224F0"/>
    <w:rsid w:val="00930496"/>
    <w:rsid w:val="0094141D"/>
    <w:rsid w:val="009420CA"/>
    <w:rsid w:val="009465DE"/>
    <w:rsid w:val="009628B7"/>
    <w:rsid w:val="00962D17"/>
    <w:rsid w:val="00965A58"/>
    <w:rsid w:val="00966521"/>
    <w:rsid w:val="00967874"/>
    <w:rsid w:val="00970A8D"/>
    <w:rsid w:val="00973322"/>
    <w:rsid w:val="00977FC4"/>
    <w:rsid w:val="0098130D"/>
    <w:rsid w:val="00991282"/>
    <w:rsid w:val="00991561"/>
    <w:rsid w:val="009B3216"/>
    <w:rsid w:val="009C54CA"/>
    <w:rsid w:val="009C5575"/>
    <w:rsid w:val="009D6B03"/>
    <w:rsid w:val="009E7E6C"/>
    <w:rsid w:val="009F0145"/>
    <w:rsid w:val="00A072E2"/>
    <w:rsid w:val="00A07758"/>
    <w:rsid w:val="00A323CB"/>
    <w:rsid w:val="00A34352"/>
    <w:rsid w:val="00A40AFD"/>
    <w:rsid w:val="00A4293F"/>
    <w:rsid w:val="00A4490C"/>
    <w:rsid w:val="00A5022A"/>
    <w:rsid w:val="00A77083"/>
    <w:rsid w:val="00A9639D"/>
    <w:rsid w:val="00AA0742"/>
    <w:rsid w:val="00AB6F6E"/>
    <w:rsid w:val="00AE18F3"/>
    <w:rsid w:val="00AE3AA4"/>
    <w:rsid w:val="00AF0619"/>
    <w:rsid w:val="00AF2608"/>
    <w:rsid w:val="00B0505A"/>
    <w:rsid w:val="00B051DE"/>
    <w:rsid w:val="00B10092"/>
    <w:rsid w:val="00B10EA0"/>
    <w:rsid w:val="00B26E4E"/>
    <w:rsid w:val="00B32E7D"/>
    <w:rsid w:val="00B34346"/>
    <w:rsid w:val="00B37743"/>
    <w:rsid w:val="00B415AD"/>
    <w:rsid w:val="00B4539C"/>
    <w:rsid w:val="00B53C95"/>
    <w:rsid w:val="00B703D8"/>
    <w:rsid w:val="00B72E3C"/>
    <w:rsid w:val="00B744E3"/>
    <w:rsid w:val="00B74E7E"/>
    <w:rsid w:val="00B74EFF"/>
    <w:rsid w:val="00B770AC"/>
    <w:rsid w:val="00B86078"/>
    <w:rsid w:val="00B87271"/>
    <w:rsid w:val="00B90569"/>
    <w:rsid w:val="00BA30FB"/>
    <w:rsid w:val="00BA611E"/>
    <w:rsid w:val="00BA6779"/>
    <w:rsid w:val="00BA7405"/>
    <w:rsid w:val="00BC08F0"/>
    <w:rsid w:val="00BC59E0"/>
    <w:rsid w:val="00BD18F9"/>
    <w:rsid w:val="00BD4281"/>
    <w:rsid w:val="00C23CCE"/>
    <w:rsid w:val="00C34AFF"/>
    <w:rsid w:val="00C43D55"/>
    <w:rsid w:val="00C529D7"/>
    <w:rsid w:val="00C56F70"/>
    <w:rsid w:val="00C7564B"/>
    <w:rsid w:val="00C9085A"/>
    <w:rsid w:val="00C97F32"/>
    <w:rsid w:val="00CA48B3"/>
    <w:rsid w:val="00CB185F"/>
    <w:rsid w:val="00CB6473"/>
    <w:rsid w:val="00CB6B4D"/>
    <w:rsid w:val="00CC6F28"/>
    <w:rsid w:val="00CC7F66"/>
    <w:rsid w:val="00CE2255"/>
    <w:rsid w:val="00CE41BB"/>
    <w:rsid w:val="00CE68BE"/>
    <w:rsid w:val="00CF0845"/>
    <w:rsid w:val="00D04308"/>
    <w:rsid w:val="00D05C9D"/>
    <w:rsid w:val="00D10A9B"/>
    <w:rsid w:val="00D2690D"/>
    <w:rsid w:val="00D304F1"/>
    <w:rsid w:val="00D3097C"/>
    <w:rsid w:val="00D31A7B"/>
    <w:rsid w:val="00D31CBA"/>
    <w:rsid w:val="00D377D7"/>
    <w:rsid w:val="00D40387"/>
    <w:rsid w:val="00D5324A"/>
    <w:rsid w:val="00D54CC2"/>
    <w:rsid w:val="00D564C1"/>
    <w:rsid w:val="00D73F0E"/>
    <w:rsid w:val="00D75642"/>
    <w:rsid w:val="00DB1604"/>
    <w:rsid w:val="00DC309E"/>
    <w:rsid w:val="00DC59CB"/>
    <w:rsid w:val="00DC6A4B"/>
    <w:rsid w:val="00DD06E5"/>
    <w:rsid w:val="00DE2833"/>
    <w:rsid w:val="00DE451C"/>
    <w:rsid w:val="00DE7584"/>
    <w:rsid w:val="00DF006A"/>
    <w:rsid w:val="00DF2934"/>
    <w:rsid w:val="00DF53FA"/>
    <w:rsid w:val="00DF5EA5"/>
    <w:rsid w:val="00DF7D68"/>
    <w:rsid w:val="00E01CA9"/>
    <w:rsid w:val="00E02F36"/>
    <w:rsid w:val="00E23097"/>
    <w:rsid w:val="00E55F61"/>
    <w:rsid w:val="00E56F5F"/>
    <w:rsid w:val="00E6009F"/>
    <w:rsid w:val="00E664A1"/>
    <w:rsid w:val="00E80C33"/>
    <w:rsid w:val="00E81839"/>
    <w:rsid w:val="00EA4442"/>
    <w:rsid w:val="00EA638C"/>
    <w:rsid w:val="00EB18F2"/>
    <w:rsid w:val="00EC1AFE"/>
    <w:rsid w:val="00ED51A5"/>
    <w:rsid w:val="00EE7D5B"/>
    <w:rsid w:val="00EE7E70"/>
    <w:rsid w:val="00F02608"/>
    <w:rsid w:val="00F0495C"/>
    <w:rsid w:val="00F126BB"/>
    <w:rsid w:val="00F14E38"/>
    <w:rsid w:val="00F241EE"/>
    <w:rsid w:val="00F3041C"/>
    <w:rsid w:val="00F30948"/>
    <w:rsid w:val="00F33303"/>
    <w:rsid w:val="00F43C90"/>
    <w:rsid w:val="00F46262"/>
    <w:rsid w:val="00F53A24"/>
    <w:rsid w:val="00F563C6"/>
    <w:rsid w:val="00F56CD2"/>
    <w:rsid w:val="00F60D1B"/>
    <w:rsid w:val="00F62234"/>
    <w:rsid w:val="00F77CEE"/>
    <w:rsid w:val="00F82B26"/>
    <w:rsid w:val="00F83AFC"/>
    <w:rsid w:val="00F84194"/>
    <w:rsid w:val="00F91A53"/>
    <w:rsid w:val="00FB0E8C"/>
    <w:rsid w:val="00FB760F"/>
    <w:rsid w:val="00FE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A05712-350A-4EFC-8B77-245A69B3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5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DD46-B194-49B3-BA06-EDBA9772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BWD</dc:creator>
  <cp:keywords/>
  <dc:description/>
  <cp:lastModifiedBy>BWD</cp:lastModifiedBy>
  <cp:revision>5</cp:revision>
  <cp:lastPrinted>2020-02-05T19:21:00Z</cp:lastPrinted>
  <dcterms:created xsi:type="dcterms:W3CDTF">2020-02-05T16:19:00Z</dcterms:created>
  <dcterms:modified xsi:type="dcterms:W3CDTF">2020-02-05T19:39:00Z</dcterms:modified>
</cp:coreProperties>
</file>